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C1" w:rsidRPr="005C4FC1" w:rsidRDefault="005C4FC1" w:rsidP="005C4FC1">
      <w:pPr>
        <w:jc w:val="both"/>
        <w:rPr>
          <w:rFonts w:ascii="Book Antiqua" w:hAnsi="Book Antiqua"/>
          <w:sz w:val="22"/>
          <w:szCs w:val="22"/>
          <w:lang w:val="id-ID"/>
        </w:rPr>
      </w:pPr>
      <w:r w:rsidRPr="005C4FC1">
        <w:rPr>
          <w:rFonts w:ascii="Book Antiqua" w:hAnsi="Book Antiqua"/>
          <w:sz w:val="22"/>
          <w:szCs w:val="22"/>
          <w:lang w:val="id-ID"/>
        </w:rPr>
        <w:t xml:space="preserve">Lampiran </w:t>
      </w:r>
      <w:r>
        <w:rPr>
          <w:rFonts w:ascii="Book Antiqua" w:hAnsi="Book Antiqua"/>
          <w:sz w:val="22"/>
          <w:szCs w:val="22"/>
          <w:lang w:val="id-ID"/>
        </w:rPr>
        <w:t xml:space="preserve">3 </w:t>
      </w:r>
      <w:r w:rsidRPr="005C4FC1">
        <w:rPr>
          <w:rFonts w:ascii="Book Antiqua" w:hAnsi="Book Antiqua"/>
          <w:sz w:val="22"/>
          <w:szCs w:val="22"/>
          <w:lang w:val="id-ID"/>
        </w:rPr>
        <w:t>Surat nomor:          /UN27.21/PM/2019</w:t>
      </w:r>
    </w:p>
    <w:p w:rsidR="004859A5" w:rsidRDefault="005C4FC1" w:rsidP="00B1318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</w:t>
      </w:r>
    </w:p>
    <w:p w:rsidR="005C4FC1" w:rsidRDefault="005C4FC1" w:rsidP="005C4FC1">
      <w:pPr>
        <w:jc w:val="both"/>
        <w:rPr>
          <w:sz w:val="22"/>
          <w:szCs w:val="22"/>
          <w:lang w:val="id-ID"/>
        </w:rPr>
      </w:pPr>
    </w:p>
    <w:p w:rsidR="005C4FC1" w:rsidRDefault="005C4FC1" w:rsidP="005C4FC1">
      <w:pPr>
        <w:jc w:val="both"/>
        <w:rPr>
          <w:sz w:val="22"/>
          <w:szCs w:val="22"/>
          <w:lang w:val="id-ID"/>
        </w:rPr>
      </w:pPr>
    </w:p>
    <w:p w:rsidR="005C4FC1" w:rsidRDefault="005C4FC1" w:rsidP="005C4FC1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Pengabdian Masyarakat </w:t>
      </w:r>
      <w:r w:rsidRPr="00A020F8">
        <w:rPr>
          <w:b/>
          <w:sz w:val="22"/>
          <w:szCs w:val="22"/>
          <w:lang w:val="id-ID"/>
        </w:rPr>
        <w:t xml:space="preserve">Mono </w:t>
      </w:r>
      <w:r>
        <w:rPr>
          <w:b/>
          <w:sz w:val="22"/>
          <w:szCs w:val="22"/>
          <w:lang w:val="id-ID"/>
        </w:rPr>
        <w:t>T</w:t>
      </w:r>
      <w:r w:rsidRPr="00A020F8">
        <w:rPr>
          <w:b/>
          <w:sz w:val="22"/>
          <w:szCs w:val="22"/>
          <w:lang w:val="id-ID"/>
        </w:rPr>
        <w:t>ahun</w:t>
      </w:r>
      <w:r>
        <w:rPr>
          <w:sz w:val="22"/>
          <w:szCs w:val="22"/>
          <w:lang w:val="id-ID"/>
        </w:rPr>
        <w:t xml:space="preserve"> Kemenristekdikti 2019 </w:t>
      </w:r>
    </w:p>
    <w:p w:rsidR="005C4FC1" w:rsidRDefault="005C4FC1" w:rsidP="005C4FC1">
      <w:pPr>
        <w:jc w:val="both"/>
        <w:rPr>
          <w:sz w:val="22"/>
          <w:szCs w:val="22"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00"/>
        <w:gridCol w:w="3194"/>
        <w:gridCol w:w="4110"/>
        <w:gridCol w:w="1452"/>
      </w:tblGrid>
      <w:tr w:rsidR="005C4FC1" w:rsidRPr="00E36B35" w:rsidTr="00334A3A">
        <w:trPr>
          <w:trHeight w:val="535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:rsidR="005C4FC1" w:rsidRPr="00E36B35" w:rsidRDefault="005C4FC1" w:rsidP="00334A3A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3194" w:type="dxa"/>
            <w:shd w:val="clear" w:color="auto" w:fill="B8CCE4" w:themeFill="accent1" w:themeFillTint="66"/>
            <w:vAlign w:val="center"/>
          </w:tcPr>
          <w:p w:rsidR="005C4FC1" w:rsidRPr="00E36B35" w:rsidRDefault="005C4FC1" w:rsidP="00334A3A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/>
                <w:sz w:val="20"/>
                <w:szCs w:val="20"/>
                <w:lang w:val="id-ID"/>
              </w:rPr>
              <w:t>PERGURUAN TINGGI</w:t>
            </w:r>
          </w:p>
        </w:tc>
        <w:tc>
          <w:tcPr>
            <w:tcW w:w="4110" w:type="dxa"/>
            <w:shd w:val="clear" w:color="auto" w:fill="B8CCE4" w:themeFill="accent1" w:themeFillTint="66"/>
            <w:vAlign w:val="center"/>
          </w:tcPr>
          <w:p w:rsidR="005C4FC1" w:rsidRPr="00E36B35" w:rsidRDefault="005C4FC1" w:rsidP="00334A3A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/>
                <w:sz w:val="20"/>
                <w:szCs w:val="20"/>
                <w:lang w:val="id-ID"/>
              </w:rPr>
              <w:t>NAMA</w:t>
            </w:r>
          </w:p>
        </w:tc>
        <w:tc>
          <w:tcPr>
            <w:tcW w:w="1452" w:type="dxa"/>
            <w:shd w:val="clear" w:color="auto" w:fill="B8CCE4" w:themeFill="accent1" w:themeFillTint="66"/>
            <w:vAlign w:val="center"/>
          </w:tcPr>
          <w:p w:rsidR="005C4FC1" w:rsidRPr="00E36B35" w:rsidRDefault="005C4FC1" w:rsidP="00334A3A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/>
                <w:sz w:val="20"/>
                <w:szCs w:val="20"/>
                <w:lang w:val="id-ID"/>
              </w:rPr>
              <w:t>SKEMA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194" w:type="dxa"/>
            <w:vMerge w:val="restart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/>
                <w:bCs/>
                <w:sz w:val="20"/>
                <w:szCs w:val="20"/>
                <w:lang w:val="id-ID"/>
              </w:rPr>
              <w:t>Universitas Sebelas Maret</w:t>
            </w: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Aktavia Herawat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Anatta Wahyu Budiman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Andrik Purwasito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Ari Diana Susant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Asri Nursiw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Budi Legowo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Hanifah Ihsaniyat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Haryono Setiad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9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Kristian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0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Marimin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1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Mercy Bientri Yunindanova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2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Murni Raml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3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Nur Heriyadi Parnanto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4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R Baskara Katri Anandito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5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Rahmaniyah Dwi Astut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6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Rara Sugiart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7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Rysca Indreswar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8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Setyaningrum Arivian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19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Sorja Koesuma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KKN-PP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0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Sudibya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1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Sunu Herwi Pranolo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KKN-PP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2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Teguh Triyono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3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Tri Saptuti Susian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4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Wiharto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5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Zainal Arifin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left"/>
              <w:rPr>
                <w:sz w:val="20"/>
                <w:szCs w:val="20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6.</w:t>
            </w:r>
          </w:p>
        </w:tc>
        <w:tc>
          <w:tcPr>
            <w:tcW w:w="3194" w:type="dxa"/>
            <w:vMerge w:val="restart"/>
          </w:tcPr>
          <w:p w:rsidR="005C4FC1" w:rsidRPr="00E36B35" w:rsidRDefault="005C4FC1" w:rsidP="00334A3A">
            <w:pPr>
              <w:jc w:val="lef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Universitas Setia Budi </w:t>
            </w: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Hery Muhamad Ansory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S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7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Nur Aini Dewi Purnamasar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8.</w:t>
            </w:r>
          </w:p>
        </w:tc>
        <w:tc>
          <w:tcPr>
            <w:tcW w:w="3194" w:type="dxa"/>
            <w:vMerge w:val="restart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/>
                <w:sz w:val="20"/>
                <w:szCs w:val="20"/>
                <w:lang w:val="id-ID"/>
              </w:rPr>
              <w:t>Universitas Slamet Riyadi</w:t>
            </w: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CH Evy Tri Widyahening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29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Fadjar Harimurt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S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30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Marjam Desma Rahadhin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31.</w:t>
            </w:r>
          </w:p>
        </w:tc>
        <w:tc>
          <w:tcPr>
            <w:tcW w:w="3194" w:type="dxa"/>
            <w:vMerge w:val="restart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/>
                <w:sz w:val="20"/>
                <w:szCs w:val="20"/>
                <w:lang w:val="id-ID"/>
              </w:rPr>
              <w:t>Universitas Surakarta</w:t>
            </w: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Budiman Widodo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32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Eko Surjad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33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F A Luky Primantar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  <w:tr w:rsidR="005C4FC1" w:rsidRPr="00E36B35" w:rsidTr="00334A3A">
        <w:trPr>
          <w:trHeight w:val="284"/>
        </w:trPr>
        <w:tc>
          <w:tcPr>
            <w:tcW w:w="60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34.</w:t>
            </w:r>
          </w:p>
        </w:tc>
        <w:tc>
          <w:tcPr>
            <w:tcW w:w="3194" w:type="dxa"/>
            <w:vMerge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4110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bCs/>
                <w:sz w:val="20"/>
                <w:szCs w:val="20"/>
                <w:lang w:val="id-ID"/>
              </w:rPr>
              <w:t>Kun Ismawati</w:t>
            </w:r>
          </w:p>
        </w:tc>
        <w:tc>
          <w:tcPr>
            <w:tcW w:w="1452" w:type="dxa"/>
          </w:tcPr>
          <w:p w:rsidR="005C4FC1" w:rsidRPr="00E36B35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36B35">
              <w:rPr>
                <w:rFonts w:ascii="Book Antiqua" w:hAnsi="Book Antiqua"/>
                <w:sz w:val="20"/>
                <w:szCs w:val="20"/>
                <w:lang w:val="id-ID"/>
              </w:rPr>
              <w:t>PKM</w:t>
            </w:r>
          </w:p>
        </w:tc>
      </w:tr>
    </w:tbl>
    <w:p w:rsidR="005C4FC1" w:rsidRDefault="005C4FC1" w:rsidP="005C4FC1">
      <w:pPr>
        <w:jc w:val="both"/>
        <w:rPr>
          <w:sz w:val="22"/>
          <w:szCs w:val="22"/>
          <w:lang w:val="id-ID"/>
        </w:rPr>
      </w:pPr>
    </w:p>
    <w:p w:rsidR="005C4FC1" w:rsidRDefault="005C4FC1" w:rsidP="005C4FC1">
      <w:pPr>
        <w:jc w:val="both"/>
        <w:rPr>
          <w:sz w:val="22"/>
          <w:szCs w:val="22"/>
          <w:lang w:val="id-ID"/>
        </w:rPr>
      </w:pPr>
    </w:p>
    <w:p w:rsidR="005C4FC1" w:rsidRDefault="005C4FC1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Pr="00A020F8" w:rsidRDefault="00A020F8" w:rsidP="00A020F8">
      <w:pPr>
        <w:jc w:val="both"/>
        <w:rPr>
          <w:sz w:val="22"/>
          <w:szCs w:val="22"/>
          <w:lang w:val="id-ID"/>
        </w:rPr>
      </w:pPr>
    </w:p>
    <w:p w:rsidR="00A020F8" w:rsidRPr="00A020F8" w:rsidRDefault="00A020F8" w:rsidP="00A020F8">
      <w:pPr>
        <w:jc w:val="both"/>
        <w:rPr>
          <w:sz w:val="22"/>
          <w:szCs w:val="22"/>
          <w:lang w:val="id-ID"/>
        </w:rPr>
      </w:pPr>
    </w:p>
    <w:p w:rsidR="00B13180" w:rsidRPr="00B13180" w:rsidRDefault="00B13180" w:rsidP="00A020F8">
      <w:pPr>
        <w:jc w:val="both"/>
        <w:rPr>
          <w:sz w:val="22"/>
          <w:szCs w:val="22"/>
          <w:lang w:val="id-ID"/>
        </w:rPr>
      </w:pPr>
    </w:p>
    <w:sectPr w:rsidR="00B13180" w:rsidRPr="00B13180" w:rsidSect="003A5E38">
      <w:pgSz w:w="11907" w:h="16840" w:code="9"/>
      <w:pgMar w:top="567" w:right="1134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041"/>
    <w:multiLevelType w:val="hybridMultilevel"/>
    <w:tmpl w:val="D5FA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25292"/>
    <w:multiLevelType w:val="hybridMultilevel"/>
    <w:tmpl w:val="59D0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D0879"/>
    <w:multiLevelType w:val="hybridMultilevel"/>
    <w:tmpl w:val="0972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D3952"/>
    <w:multiLevelType w:val="hybridMultilevel"/>
    <w:tmpl w:val="55BE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CE7847"/>
    <w:multiLevelType w:val="hybridMultilevel"/>
    <w:tmpl w:val="40EC17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E52AE"/>
    <w:multiLevelType w:val="hybridMultilevel"/>
    <w:tmpl w:val="2E28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CE3972"/>
    <w:multiLevelType w:val="hybridMultilevel"/>
    <w:tmpl w:val="499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66436B"/>
    <w:multiLevelType w:val="hybridMultilevel"/>
    <w:tmpl w:val="D3D638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3A4511"/>
    <w:multiLevelType w:val="hybridMultilevel"/>
    <w:tmpl w:val="06B82A4A"/>
    <w:lvl w:ilvl="0" w:tplc="BD0614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92C3713"/>
    <w:multiLevelType w:val="hybridMultilevel"/>
    <w:tmpl w:val="83D0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16BD2"/>
    <w:multiLevelType w:val="hybridMultilevel"/>
    <w:tmpl w:val="F08C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807438"/>
    <w:multiLevelType w:val="hybridMultilevel"/>
    <w:tmpl w:val="69A4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56677"/>
    <w:multiLevelType w:val="hybridMultilevel"/>
    <w:tmpl w:val="7B30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487E73"/>
    <w:multiLevelType w:val="hybridMultilevel"/>
    <w:tmpl w:val="FA52D2EA"/>
    <w:lvl w:ilvl="0" w:tplc="E5FC9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817E0E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E4C3F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61054B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9163AF"/>
    <w:multiLevelType w:val="hybridMultilevel"/>
    <w:tmpl w:val="34A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2710B8"/>
    <w:multiLevelType w:val="hybridMultilevel"/>
    <w:tmpl w:val="1ACA0648"/>
    <w:lvl w:ilvl="0" w:tplc="113A3B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7FC5245"/>
    <w:multiLevelType w:val="hybridMultilevel"/>
    <w:tmpl w:val="F4A0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FD60C5"/>
    <w:multiLevelType w:val="hybridMultilevel"/>
    <w:tmpl w:val="4F4437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4508EB"/>
    <w:multiLevelType w:val="hybridMultilevel"/>
    <w:tmpl w:val="7182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87F69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3C3174"/>
    <w:multiLevelType w:val="hybridMultilevel"/>
    <w:tmpl w:val="7E7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8A52B5"/>
    <w:multiLevelType w:val="hybridMultilevel"/>
    <w:tmpl w:val="0608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B25469"/>
    <w:multiLevelType w:val="hybridMultilevel"/>
    <w:tmpl w:val="A6F6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FA14EC"/>
    <w:multiLevelType w:val="hybridMultilevel"/>
    <w:tmpl w:val="B6AE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AB7879"/>
    <w:multiLevelType w:val="hybridMultilevel"/>
    <w:tmpl w:val="48C4FC36"/>
    <w:lvl w:ilvl="0" w:tplc="18FA73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FF5351"/>
    <w:multiLevelType w:val="hybridMultilevel"/>
    <w:tmpl w:val="4EA8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9418DF"/>
    <w:multiLevelType w:val="hybridMultilevel"/>
    <w:tmpl w:val="1F4A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253B8C"/>
    <w:multiLevelType w:val="hybridMultilevel"/>
    <w:tmpl w:val="E4263F1C"/>
    <w:lvl w:ilvl="0" w:tplc="F9E2D9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408522E"/>
    <w:multiLevelType w:val="hybridMultilevel"/>
    <w:tmpl w:val="70E6A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0E21CA"/>
    <w:multiLevelType w:val="hybridMultilevel"/>
    <w:tmpl w:val="4D1C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FB48DD"/>
    <w:multiLevelType w:val="hybridMultilevel"/>
    <w:tmpl w:val="F806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431BCE"/>
    <w:multiLevelType w:val="hybridMultilevel"/>
    <w:tmpl w:val="D49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D56D98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14FC4"/>
    <w:multiLevelType w:val="hybridMultilevel"/>
    <w:tmpl w:val="4C46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32503C"/>
    <w:multiLevelType w:val="hybridMultilevel"/>
    <w:tmpl w:val="8202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D80FBB"/>
    <w:multiLevelType w:val="hybridMultilevel"/>
    <w:tmpl w:val="8CEE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E43956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76EEC"/>
    <w:multiLevelType w:val="hybridMultilevel"/>
    <w:tmpl w:val="FEF2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206ADF"/>
    <w:multiLevelType w:val="hybridMultilevel"/>
    <w:tmpl w:val="04745544"/>
    <w:lvl w:ilvl="0" w:tplc="7E1C74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ABA7D10"/>
    <w:multiLevelType w:val="hybridMultilevel"/>
    <w:tmpl w:val="DDC6757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9269F2"/>
    <w:multiLevelType w:val="hybridMultilevel"/>
    <w:tmpl w:val="B8F6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6"/>
  </w:num>
  <w:num w:numId="5">
    <w:abstractNumId w:val="32"/>
  </w:num>
  <w:num w:numId="6">
    <w:abstractNumId w:val="9"/>
  </w:num>
  <w:num w:numId="7">
    <w:abstractNumId w:val="18"/>
  </w:num>
  <w:num w:numId="8">
    <w:abstractNumId w:val="30"/>
  </w:num>
  <w:num w:numId="9">
    <w:abstractNumId w:val="8"/>
  </w:num>
  <w:num w:numId="10">
    <w:abstractNumId w:val="41"/>
  </w:num>
  <w:num w:numId="11">
    <w:abstractNumId w:val="33"/>
  </w:num>
  <w:num w:numId="12">
    <w:abstractNumId w:val="36"/>
  </w:num>
  <w:num w:numId="13">
    <w:abstractNumId w:val="24"/>
  </w:num>
  <w:num w:numId="14">
    <w:abstractNumId w:val="2"/>
  </w:num>
  <w:num w:numId="15">
    <w:abstractNumId w:val="40"/>
  </w:num>
  <w:num w:numId="16">
    <w:abstractNumId w:val="21"/>
  </w:num>
  <w:num w:numId="17">
    <w:abstractNumId w:val="12"/>
  </w:num>
  <w:num w:numId="18">
    <w:abstractNumId w:val="28"/>
  </w:num>
  <w:num w:numId="19">
    <w:abstractNumId w:val="23"/>
  </w:num>
  <w:num w:numId="20">
    <w:abstractNumId w:val="43"/>
  </w:num>
  <w:num w:numId="21">
    <w:abstractNumId w:val="29"/>
  </w:num>
  <w:num w:numId="22">
    <w:abstractNumId w:val="17"/>
  </w:num>
  <w:num w:numId="23">
    <w:abstractNumId w:val="31"/>
  </w:num>
  <w:num w:numId="24">
    <w:abstractNumId w:val="37"/>
  </w:num>
  <w:num w:numId="25">
    <w:abstractNumId w:val="3"/>
  </w:num>
  <w:num w:numId="26">
    <w:abstractNumId w:val="10"/>
  </w:num>
  <w:num w:numId="27">
    <w:abstractNumId w:val="34"/>
  </w:num>
  <w:num w:numId="28">
    <w:abstractNumId w:val="6"/>
  </w:num>
  <w:num w:numId="29">
    <w:abstractNumId w:val="7"/>
  </w:num>
  <w:num w:numId="30">
    <w:abstractNumId w:val="25"/>
  </w:num>
  <w:num w:numId="31">
    <w:abstractNumId w:val="0"/>
  </w:num>
  <w:num w:numId="32">
    <w:abstractNumId w:val="1"/>
  </w:num>
  <w:num w:numId="33">
    <w:abstractNumId w:val="38"/>
  </w:num>
  <w:num w:numId="34">
    <w:abstractNumId w:val="27"/>
  </w:num>
  <w:num w:numId="35">
    <w:abstractNumId w:val="11"/>
  </w:num>
  <w:num w:numId="36">
    <w:abstractNumId w:val="22"/>
  </w:num>
  <w:num w:numId="37">
    <w:abstractNumId w:val="35"/>
  </w:num>
  <w:num w:numId="38">
    <w:abstractNumId w:val="16"/>
  </w:num>
  <w:num w:numId="39">
    <w:abstractNumId w:val="39"/>
  </w:num>
  <w:num w:numId="40">
    <w:abstractNumId w:val="14"/>
  </w:num>
  <w:num w:numId="41">
    <w:abstractNumId w:val="15"/>
  </w:num>
  <w:num w:numId="42">
    <w:abstractNumId w:val="20"/>
  </w:num>
  <w:num w:numId="43">
    <w:abstractNumId w:val="4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620"/>
    <w:rsid w:val="000056D2"/>
    <w:rsid w:val="00026B8D"/>
    <w:rsid w:val="00030273"/>
    <w:rsid w:val="00031C06"/>
    <w:rsid w:val="00060ABE"/>
    <w:rsid w:val="00064197"/>
    <w:rsid w:val="00067053"/>
    <w:rsid w:val="000973BB"/>
    <w:rsid w:val="000D3A51"/>
    <w:rsid w:val="00115468"/>
    <w:rsid w:val="00116ABE"/>
    <w:rsid w:val="00123EC3"/>
    <w:rsid w:val="0013192C"/>
    <w:rsid w:val="00143104"/>
    <w:rsid w:val="0015134F"/>
    <w:rsid w:val="001963F2"/>
    <w:rsid w:val="001A22BB"/>
    <w:rsid w:val="001B5D87"/>
    <w:rsid w:val="001B7727"/>
    <w:rsid w:val="001D530E"/>
    <w:rsid w:val="001D5883"/>
    <w:rsid w:val="00211336"/>
    <w:rsid w:val="002407C7"/>
    <w:rsid w:val="002737F5"/>
    <w:rsid w:val="002751DC"/>
    <w:rsid w:val="002B08B7"/>
    <w:rsid w:val="002B154D"/>
    <w:rsid w:val="002B3F0D"/>
    <w:rsid w:val="002B7F48"/>
    <w:rsid w:val="003062E1"/>
    <w:rsid w:val="00324E58"/>
    <w:rsid w:val="00334107"/>
    <w:rsid w:val="00334A3A"/>
    <w:rsid w:val="0033694E"/>
    <w:rsid w:val="003429F1"/>
    <w:rsid w:val="00345E7B"/>
    <w:rsid w:val="003A0911"/>
    <w:rsid w:val="003A5E38"/>
    <w:rsid w:val="003A7BAA"/>
    <w:rsid w:val="003F0881"/>
    <w:rsid w:val="003F22A6"/>
    <w:rsid w:val="003F6B76"/>
    <w:rsid w:val="003F75E0"/>
    <w:rsid w:val="00406CE1"/>
    <w:rsid w:val="00423B43"/>
    <w:rsid w:val="00423FCB"/>
    <w:rsid w:val="004309F5"/>
    <w:rsid w:val="00431047"/>
    <w:rsid w:val="00441413"/>
    <w:rsid w:val="00445170"/>
    <w:rsid w:val="00447086"/>
    <w:rsid w:val="00453C92"/>
    <w:rsid w:val="004568CD"/>
    <w:rsid w:val="004859A5"/>
    <w:rsid w:val="0049188B"/>
    <w:rsid w:val="00500472"/>
    <w:rsid w:val="005039B7"/>
    <w:rsid w:val="0051082C"/>
    <w:rsid w:val="00521E96"/>
    <w:rsid w:val="00527ABE"/>
    <w:rsid w:val="005657A2"/>
    <w:rsid w:val="00584E24"/>
    <w:rsid w:val="005A404F"/>
    <w:rsid w:val="005A5150"/>
    <w:rsid w:val="005A53FF"/>
    <w:rsid w:val="005A73DE"/>
    <w:rsid w:val="005B1692"/>
    <w:rsid w:val="005B6C96"/>
    <w:rsid w:val="005C0B7B"/>
    <w:rsid w:val="005C4FC1"/>
    <w:rsid w:val="005C7AC0"/>
    <w:rsid w:val="005C7B38"/>
    <w:rsid w:val="005E082C"/>
    <w:rsid w:val="005F15D9"/>
    <w:rsid w:val="005F2B3F"/>
    <w:rsid w:val="00601EBB"/>
    <w:rsid w:val="00605507"/>
    <w:rsid w:val="0060663B"/>
    <w:rsid w:val="00613A5A"/>
    <w:rsid w:val="00614330"/>
    <w:rsid w:val="00632438"/>
    <w:rsid w:val="0064013E"/>
    <w:rsid w:val="00644DB4"/>
    <w:rsid w:val="006529A2"/>
    <w:rsid w:val="00663A6E"/>
    <w:rsid w:val="00665BC5"/>
    <w:rsid w:val="006775FB"/>
    <w:rsid w:val="006831E7"/>
    <w:rsid w:val="00685843"/>
    <w:rsid w:val="00695AF0"/>
    <w:rsid w:val="006A0326"/>
    <w:rsid w:val="006B221F"/>
    <w:rsid w:val="006B5EF4"/>
    <w:rsid w:val="006D79E2"/>
    <w:rsid w:val="00720A7C"/>
    <w:rsid w:val="00746A8C"/>
    <w:rsid w:val="00751A93"/>
    <w:rsid w:val="007539D5"/>
    <w:rsid w:val="00770FF5"/>
    <w:rsid w:val="00774D9C"/>
    <w:rsid w:val="00783C39"/>
    <w:rsid w:val="00786095"/>
    <w:rsid w:val="00790D63"/>
    <w:rsid w:val="00791531"/>
    <w:rsid w:val="00796D8D"/>
    <w:rsid w:val="007A77C3"/>
    <w:rsid w:val="007B67CD"/>
    <w:rsid w:val="007E57CE"/>
    <w:rsid w:val="007F2FA1"/>
    <w:rsid w:val="007F6625"/>
    <w:rsid w:val="008061AB"/>
    <w:rsid w:val="008168A1"/>
    <w:rsid w:val="0082096C"/>
    <w:rsid w:val="00841DBC"/>
    <w:rsid w:val="00875AD3"/>
    <w:rsid w:val="00890894"/>
    <w:rsid w:val="00891594"/>
    <w:rsid w:val="00894A6C"/>
    <w:rsid w:val="00897F48"/>
    <w:rsid w:val="008A5620"/>
    <w:rsid w:val="008B2323"/>
    <w:rsid w:val="008B5956"/>
    <w:rsid w:val="008D68A2"/>
    <w:rsid w:val="008E0A18"/>
    <w:rsid w:val="008E31FA"/>
    <w:rsid w:val="00924196"/>
    <w:rsid w:val="00944280"/>
    <w:rsid w:val="00953E69"/>
    <w:rsid w:val="00973E20"/>
    <w:rsid w:val="00981C13"/>
    <w:rsid w:val="009833E7"/>
    <w:rsid w:val="009A0B40"/>
    <w:rsid w:val="009B7682"/>
    <w:rsid w:val="009C71E1"/>
    <w:rsid w:val="009D044F"/>
    <w:rsid w:val="009E4EC4"/>
    <w:rsid w:val="00A020F8"/>
    <w:rsid w:val="00A40582"/>
    <w:rsid w:val="00A42D89"/>
    <w:rsid w:val="00A44E85"/>
    <w:rsid w:val="00A47BA8"/>
    <w:rsid w:val="00A52F42"/>
    <w:rsid w:val="00A729F0"/>
    <w:rsid w:val="00A84169"/>
    <w:rsid w:val="00A91721"/>
    <w:rsid w:val="00A93136"/>
    <w:rsid w:val="00A94D48"/>
    <w:rsid w:val="00AA5BD2"/>
    <w:rsid w:val="00AB7336"/>
    <w:rsid w:val="00AE3656"/>
    <w:rsid w:val="00AE3E94"/>
    <w:rsid w:val="00AF0B7C"/>
    <w:rsid w:val="00B10171"/>
    <w:rsid w:val="00B10E36"/>
    <w:rsid w:val="00B13180"/>
    <w:rsid w:val="00B14333"/>
    <w:rsid w:val="00B31BFF"/>
    <w:rsid w:val="00B342DD"/>
    <w:rsid w:val="00B3586E"/>
    <w:rsid w:val="00B4013B"/>
    <w:rsid w:val="00B71358"/>
    <w:rsid w:val="00B9142B"/>
    <w:rsid w:val="00BA3DF9"/>
    <w:rsid w:val="00BC2265"/>
    <w:rsid w:val="00BD09CE"/>
    <w:rsid w:val="00BE2FBE"/>
    <w:rsid w:val="00BE3E51"/>
    <w:rsid w:val="00BF2B18"/>
    <w:rsid w:val="00C102F4"/>
    <w:rsid w:val="00C14FA9"/>
    <w:rsid w:val="00C271F8"/>
    <w:rsid w:val="00C42832"/>
    <w:rsid w:val="00C43F6B"/>
    <w:rsid w:val="00C54F4B"/>
    <w:rsid w:val="00C86D07"/>
    <w:rsid w:val="00C96640"/>
    <w:rsid w:val="00CA43A3"/>
    <w:rsid w:val="00CC0147"/>
    <w:rsid w:val="00CD31AF"/>
    <w:rsid w:val="00CE134C"/>
    <w:rsid w:val="00D7401E"/>
    <w:rsid w:val="00D75CFC"/>
    <w:rsid w:val="00D76C01"/>
    <w:rsid w:val="00DB4A5F"/>
    <w:rsid w:val="00DB75FD"/>
    <w:rsid w:val="00DC336B"/>
    <w:rsid w:val="00DD24BA"/>
    <w:rsid w:val="00DD2F73"/>
    <w:rsid w:val="00DE31EE"/>
    <w:rsid w:val="00DF0736"/>
    <w:rsid w:val="00DF3E54"/>
    <w:rsid w:val="00E153EE"/>
    <w:rsid w:val="00E16FFD"/>
    <w:rsid w:val="00E173E4"/>
    <w:rsid w:val="00E2186B"/>
    <w:rsid w:val="00E21CE9"/>
    <w:rsid w:val="00E36B35"/>
    <w:rsid w:val="00E5054C"/>
    <w:rsid w:val="00E65D60"/>
    <w:rsid w:val="00E71477"/>
    <w:rsid w:val="00E71DDC"/>
    <w:rsid w:val="00E74784"/>
    <w:rsid w:val="00E764FA"/>
    <w:rsid w:val="00E915EF"/>
    <w:rsid w:val="00E95565"/>
    <w:rsid w:val="00EA47F5"/>
    <w:rsid w:val="00EA7AD3"/>
    <w:rsid w:val="00EC7BA1"/>
    <w:rsid w:val="00ED12B9"/>
    <w:rsid w:val="00EE5579"/>
    <w:rsid w:val="00EF6ED3"/>
    <w:rsid w:val="00F04674"/>
    <w:rsid w:val="00F2308E"/>
    <w:rsid w:val="00F30FCC"/>
    <w:rsid w:val="00F746D9"/>
    <w:rsid w:val="00FA4C64"/>
    <w:rsid w:val="00FB038D"/>
    <w:rsid w:val="00FB3200"/>
    <w:rsid w:val="00FC325F"/>
    <w:rsid w:val="00FC33A2"/>
    <w:rsid w:val="00FC538B"/>
    <w:rsid w:val="00FD0D97"/>
    <w:rsid w:val="00FD7D98"/>
    <w:rsid w:val="00FE46FF"/>
    <w:rsid w:val="00FE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A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620"/>
    <w:pPr>
      <w:spacing w:after="0" w:line="240" w:lineRule="auto"/>
      <w:jc w:val="center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EE5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CFC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C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80E4-E22E-4DE7-844D-E223BDDF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Company>home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0-04T07:18:00Z</cp:lastPrinted>
  <dcterms:created xsi:type="dcterms:W3CDTF">2019-10-17T04:39:00Z</dcterms:created>
  <dcterms:modified xsi:type="dcterms:W3CDTF">2019-10-17T04:39:00Z</dcterms:modified>
</cp:coreProperties>
</file>